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A4" w:rsidRPr="00CF3AEF" w:rsidRDefault="00EE5CF1" w:rsidP="00EE5CF1">
      <w:pPr>
        <w:jc w:val="right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Приложение</w:t>
      </w:r>
      <w:r w:rsidR="00953A29" w:rsidRPr="00CF3AEF">
        <w:rPr>
          <w:rFonts w:ascii="Times New Roman" w:hAnsi="Times New Roman" w:cs="Times New Roman"/>
          <w:sz w:val="26"/>
          <w:szCs w:val="26"/>
        </w:rPr>
        <w:t>№5</w:t>
      </w:r>
    </w:p>
    <w:p w:rsidR="00EE5CF1" w:rsidRPr="00CF3AEF" w:rsidRDefault="00EE5CF1" w:rsidP="00CF3AE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Табл. 1 Формирование словаря при ознакомлении с окружающим миром в средней групп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701"/>
        <w:gridCol w:w="1837"/>
      </w:tblGrid>
      <w:tr w:rsidR="00EE5CF1" w:rsidRPr="00DA1F19" w:rsidTr="00EE5CF1">
        <w:trPr>
          <w:jc w:val="center"/>
        </w:trPr>
        <w:tc>
          <w:tcPr>
            <w:tcW w:w="5807" w:type="dxa"/>
            <w:vMerge w:val="restart"/>
          </w:tcPr>
          <w:p w:rsidR="00EE5CF1" w:rsidRPr="00DA1F19" w:rsidRDefault="00EE5CF1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EE5CF1" w:rsidRPr="00DA1F19" w:rsidRDefault="00EE5CF1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</w:tr>
      <w:tr w:rsidR="00EE5CF1" w:rsidRPr="00DA1F19" w:rsidTr="00EE5CF1">
        <w:trPr>
          <w:jc w:val="center"/>
        </w:trPr>
        <w:tc>
          <w:tcPr>
            <w:tcW w:w="5807" w:type="dxa"/>
            <w:vMerge/>
          </w:tcPr>
          <w:p w:rsidR="00EE5CF1" w:rsidRPr="00DA1F19" w:rsidRDefault="00EE5CF1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CF1" w:rsidRPr="00DA1F19" w:rsidRDefault="00EE5CF1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37" w:type="dxa"/>
          </w:tcPr>
          <w:p w:rsidR="00EE5CF1" w:rsidRPr="00DA1F19" w:rsidRDefault="00EE5CF1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E5CF1" w:rsidRPr="00DA1F19" w:rsidTr="00EE5CF1">
        <w:trPr>
          <w:jc w:val="center"/>
        </w:trPr>
        <w:tc>
          <w:tcPr>
            <w:tcW w:w="5807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Ребенок понимает назначение предметов, изображенных на картинках</w:t>
            </w:r>
          </w:p>
        </w:tc>
        <w:tc>
          <w:tcPr>
            <w:tcW w:w="1701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37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A32094" w:rsidRPr="00DA1F19" w:rsidTr="00A32094">
        <w:trPr>
          <w:trHeight w:val="619"/>
          <w:jc w:val="center"/>
        </w:trPr>
        <w:tc>
          <w:tcPr>
            <w:tcW w:w="5807" w:type="dxa"/>
          </w:tcPr>
          <w:p w:rsidR="00A32094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Проверка предметного и глагольного словаря</w:t>
            </w:r>
          </w:p>
        </w:tc>
        <w:tc>
          <w:tcPr>
            <w:tcW w:w="1701" w:type="dxa"/>
          </w:tcPr>
          <w:p w:rsidR="00A32094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37" w:type="dxa"/>
          </w:tcPr>
          <w:p w:rsidR="00A32094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EE5CF1" w:rsidRPr="00DA1F19" w:rsidTr="00EE5CF1">
        <w:trPr>
          <w:jc w:val="center"/>
        </w:trPr>
        <w:tc>
          <w:tcPr>
            <w:tcW w:w="5807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Умение обобщать одним словом предметы и изображения на картинках</w:t>
            </w:r>
          </w:p>
        </w:tc>
        <w:tc>
          <w:tcPr>
            <w:tcW w:w="1701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37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EE5CF1" w:rsidRPr="00DA1F19" w:rsidTr="00EE5CF1">
        <w:trPr>
          <w:jc w:val="center"/>
        </w:trPr>
        <w:tc>
          <w:tcPr>
            <w:tcW w:w="5807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Умеет употреблять слова, обозначающие признаки предметов</w:t>
            </w:r>
          </w:p>
        </w:tc>
        <w:tc>
          <w:tcPr>
            <w:tcW w:w="1701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837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EE5CF1" w:rsidRPr="00DA1F19" w:rsidTr="00EE5CF1">
        <w:trPr>
          <w:jc w:val="center"/>
        </w:trPr>
        <w:tc>
          <w:tcPr>
            <w:tcW w:w="5807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Умеет образовывать имена существительные с уменьшительно-ласкательным суффиксом</w:t>
            </w:r>
          </w:p>
        </w:tc>
        <w:tc>
          <w:tcPr>
            <w:tcW w:w="1701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837" w:type="dxa"/>
          </w:tcPr>
          <w:p w:rsidR="00EE5CF1" w:rsidRPr="00DA1F19" w:rsidRDefault="00A32094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C4433A" w:rsidRPr="00DA1F19" w:rsidTr="00EE5CF1">
        <w:trPr>
          <w:jc w:val="center"/>
        </w:trPr>
        <w:tc>
          <w:tcPr>
            <w:tcW w:w="5807" w:type="dxa"/>
          </w:tcPr>
          <w:p w:rsidR="00C4433A" w:rsidRPr="00DA1F19" w:rsidRDefault="00C4433A" w:rsidP="00E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В целом уровень формирования словаря при ознакомлении с окружающим миром</w:t>
            </w:r>
          </w:p>
        </w:tc>
        <w:tc>
          <w:tcPr>
            <w:tcW w:w="1701" w:type="dxa"/>
          </w:tcPr>
          <w:p w:rsidR="00C4433A" w:rsidRPr="00DA1F19" w:rsidRDefault="00C91E64" w:rsidP="00E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  <w:tc>
          <w:tcPr>
            <w:tcW w:w="1837" w:type="dxa"/>
          </w:tcPr>
          <w:p w:rsidR="00C4433A" w:rsidRPr="00DA1F19" w:rsidRDefault="00C91E64" w:rsidP="00E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b/>
                <w:sz w:val="24"/>
                <w:szCs w:val="24"/>
              </w:rPr>
              <w:t>74,6%</w:t>
            </w:r>
          </w:p>
        </w:tc>
      </w:tr>
    </w:tbl>
    <w:p w:rsidR="008B4051" w:rsidRDefault="008B4051" w:rsidP="00DA1F19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2094" w:rsidRPr="00CF3AEF" w:rsidRDefault="00632968" w:rsidP="00CF3AE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3AEF">
        <w:rPr>
          <w:rFonts w:ascii="Times New Roman" w:hAnsi="Times New Roman" w:cs="Times New Roman"/>
          <w:sz w:val="26"/>
          <w:szCs w:val="26"/>
        </w:rPr>
        <w:t>Формируя словарь в средней группе п</w:t>
      </w:r>
      <w:r w:rsidR="00C4433A" w:rsidRPr="00CF3AEF">
        <w:rPr>
          <w:rFonts w:ascii="Times New Roman" w:hAnsi="Times New Roman" w:cs="Times New Roman"/>
          <w:sz w:val="26"/>
          <w:szCs w:val="26"/>
        </w:rPr>
        <w:t xml:space="preserve">осредством ознакомления с окружающим миром, я добилась следующих </w:t>
      </w:r>
      <w:r w:rsidR="00C4433A" w:rsidRPr="00CF3AEF">
        <w:rPr>
          <w:rFonts w:ascii="Times New Roman" w:hAnsi="Times New Roman" w:cs="Times New Roman"/>
          <w:b/>
          <w:sz w:val="26"/>
          <w:szCs w:val="26"/>
          <w:u w:val="single"/>
        </w:rPr>
        <w:t>результатов:</w:t>
      </w:r>
    </w:p>
    <w:p w:rsidR="00C4433A" w:rsidRPr="00CF3AEF" w:rsidRDefault="00C4433A" w:rsidP="00CF3A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83% детей понимают назначение предметов, изображенных на картинках;</w:t>
      </w:r>
    </w:p>
    <w:p w:rsidR="00C4433A" w:rsidRPr="00CF3AEF" w:rsidRDefault="00C4433A" w:rsidP="00CF3A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 xml:space="preserve">76% детей называют, какие предметы изображены на картинке и какие действия они выполняют; </w:t>
      </w:r>
    </w:p>
    <w:p w:rsidR="00C4433A" w:rsidRPr="00CF3AEF" w:rsidRDefault="00C4433A" w:rsidP="00CF3A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81% детей умеют обобщать одним словом предметы и изображения на картинках;</w:t>
      </w:r>
    </w:p>
    <w:p w:rsidR="00C4433A" w:rsidRPr="00CF3AEF" w:rsidRDefault="00C4433A" w:rsidP="00CF3A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62% детей умеют употреблять слова, обозначающие признаки предметов;</w:t>
      </w:r>
    </w:p>
    <w:p w:rsidR="00C91E64" w:rsidRPr="00CF3AEF" w:rsidRDefault="00C4433A" w:rsidP="00CF3A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71% детей умеют образовывать имена существительные с уменьшительно-ласкательным суффиксом.</w:t>
      </w:r>
    </w:p>
    <w:p w:rsidR="00C4433A" w:rsidRDefault="00DA1F19" w:rsidP="008B40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31FE96" wp14:editId="50008B7F">
            <wp:extent cx="4448175" cy="21907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B4051" w:rsidRPr="00CF3AEF" w:rsidRDefault="008B4051" w:rsidP="008B4051">
      <w:pPr>
        <w:jc w:val="center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Рис. 1 Показатели уровня формирования словаря при ознакомлении с окружающим миром в средней группе</w:t>
      </w:r>
    </w:p>
    <w:p w:rsidR="00DA1F19" w:rsidRPr="00CF3AEF" w:rsidRDefault="00DA1F19" w:rsidP="00CF3A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На начало 2018-2019 учебного года в целом уровень формирования словаря при ознакомлении с окружающим миром составлял 28%, к концу года этот показатель вырос в 46,6% и составил 74,6%.</w:t>
      </w:r>
    </w:p>
    <w:p w:rsidR="00DA1F19" w:rsidRPr="00CF3AEF" w:rsidRDefault="00DA1F19" w:rsidP="0003223C">
      <w:pPr>
        <w:jc w:val="right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53A29" w:rsidRPr="00CF3AEF">
        <w:rPr>
          <w:rFonts w:ascii="Times New Roman" w:hAnsi="Times New Roman" w:cs="Times New Roman"/>
          <w:sz w:val="26"/>
          <w:szCs w:val="26"/>
        </w:rPr>
        <w:t>№5</w:t>
      </w:r>
    </w:p>
    <w:p w:rsidR="00DA1F19" w:rsidRPr="00CF3AEF" w:rsidRDefault="0003223C" w:rsidP="00CF3A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Табл. 2</w:t>
      </w:r>
      <w:r w:rsidR="00DA1F19" w:rsidRPr="00CF3AEF">
        <w:rPr>
          <w:rFonts w:ascii="Times New Roman" w:hAnsi="Times New Roman" w:cs="Times New Roman"/>
          <w:sz w:val="26"/>
          <w:szCs w:val="26"/>
        </w:rPr>
        <w:t xml:space="preserve"> Формирование словаря при ознакомлении с окружающим миром в старшей групп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701"/>
        <w:gridCol w:w="1837"/>
      </w:tblGrid>
      <w:tr w:rsidR="00DA1F19" w:rsidRPr="00DA1F19" w:rsidTr="009556A8">
        <w:trPr>
          <w:jc w:val="center"/>
        </w:trPr>
        <w:tc>
          <w:tcPr>
            <w:tcW w:w="5807" w:type="dxa"/>
            <w:vMerge w:val="restart"/>
          </w:tcPr>
          <w:p w:rsidR="00DA1F19" w:rsidRPr="00DA1F19" w:rsidRDefault="00DA1F19" w:rsidP="00DA1F1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DA1F19" w:rsidRPr="00DA1F1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A1F19" w:rsidRPr="00DA1F19" w:rsidTr="009556A8">
        <w:trPr>
          <w:jc w:val="center"/>
        </w:trPr>
        <w:tc>
          <w:tcPr>
            <w:tcW w:w="5807" w:type="dxa"/>
            <w:vMerge/>
          </w:tcPr>
          <w:p w:rsidR="00DA1F19" w:rsidRPr="00DA1F19" w:rsidRDefault="00DA1F19" w:rsidP="00DA1F1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F19" w:rsidRPr="00DA1F19" w:rsidRDefault="00DA1F19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37" w:type="dxa"/>
          </w:tcPr>
          <w:p w:rsidR="00DA1F19" w:rsidRPr="00DA1F19" w:rsidRDefault="001F7A63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DA1F19" w:rsidRPr="00DA1F19" w:rsidTr="009556A8">
        <w:trPr>
          <w:jc w:val="center"/>
        </w:trPr>
        <w:tc>
          <w:tcPr>
            <w:tcW w:w="5807" w:type="dxa"/>
          </w:tcPr>
          <w:p w:rsidR="00DA1F19" w:rsidRPr="00DA1F19" w:rsidRDefault="00DA1F19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обобщать группу предметов одним словом</w:t>
            </w:r>
          </w:p>
        </w:tc>
        <w:tc>
          <w:tcPr>
            <w:tcW w:w="1701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A1F19" w:rsidRPr="00DA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7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A1F19" w:rsidRPr="00DA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1F19" w:rsidRPr="00DA1F19" w:rsidTr="009556A8">
        <w:trPr>
          <w:trHeight w:val="339"/>
          <w:jc w:val="center"/>
        </w:trPr>
        <w:tc>
          <w:tcPr>
            <w:tcW w:w="5807" w:type="dxa"/>
          </w:tcPr>
          <w:p w:rsidR="00DA1F19" w:rsidRPr="00DA1F19" w:rsidRDefault="00DA1F19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назвать животных и их детенышей</w:t>
            </w:r>
          </w:p>
        </w:tc>
        <w:tc>
          <w:tcPr>
            <w:tcW w:w="1701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A1F19" w:rsidRPr="00DA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7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A1F19" w:rsidRPr="00DA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1F19" w:rsidRPr="00DA1F19" w:rsidTr="009556A8">
        <w:trPr>
          <w:jc w:val="center"/>
        </w:trPr>
        <w:tc>
          <w:tcPr>
            <w:tcW w:w="5807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одбирать слова, обозначающие качество действия</w:t>
            </w:r>
          </w:p>
        </w:tc>
        <w:tc>
          <w:tcPr>
            <w:tcW w:w="1701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A1F19" w:rsidRPr="00DA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7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A1F19" w:rsidRPr="00DA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1F19" w:rsidRPr="00DA1F19" w:rsidTr="009556A8">
        <w:trPr>
          <w:jc w:val="center"/>
        </w:trPr>
        <w:tc>
          <w:tcPr>
            <w:tcW w:w="5807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ет в речи глаголы, обозначающие действия предметов</w:t>
            </w:r>
          </w:p>
        </w:tc>
        <w:tc>
          <w:tcPr>
            <w:tcW w:w="1701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A1F19" w:rsidRPr="00DA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7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A1F19" w:rsidRPr="00DA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1F19" w:rsidRPr="00DA1F19" w:rsidTr="009556A8">
        <w:trPr>
          <w:jc w:val="center"/>
        </w:trPr>
        <w:tc>
          <w:tcPr>
            <w:tcW w:w="5807" w:type="dxa"/>
          </w:tcPr>
          <w:p w:rsidR="00DA1F19" w:rsidRPr="00DA1F19" w:rsidRDefault="00DA1F19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В целом уровень формирования словаря при ознакомлении с окружающим миром</w:t>
            </w:r>
          </w:p>
        </w:tc>
        <w:tc>
          <w:tcPr>
            <w:tcW w:w="1701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%</w:t>
            </w:r>
          </w:p>
        </w:tc>
        <w:tc>
          <w:tcPr>
            <w:tcW w:w="1837" w:type="dxa"/>
          </w:tcPr>
          <w:p w:rsidR="00DA1F19" w:rsidRPr="00DA1F19" w:rsidRDefault="009556A8" w:rsidP="00955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</w:tr>
    </w:tbl>
    <w:p w:rsidR="00DA1F19" w:rsidRDefault="00DA1F19" w:rsidP="00C44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6A8" w:rsidRPr="00CF3AEF" w:rsidRDefault="00962256" w:rsidP="00CF3AE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3AEF">
        <w:rPr>
          <w:rFonts w:ascii="Times New Roman" w:hAnsi="Times New Roman" w:cs="Times New Roman"/>
          <w:sz w:val="26"/>
          <w:szCs w:val="26"/>
        </w:rPr>
        <w:t>Формируя словарь в старшей</w:t>
      </w:r>
      <w:r w:rsidR="009556A8" w:rsidRPr="00CF3AEF">
        <w:rPr>
          <w:rFonts w:ascii="Times New Roman" w:hAnsi="Times New Roman" w:cs="Times New Roman"/>
          <w:sz w:val="26"/>
          <w:szCs w:val="26"/>
        </w:rPr>
        <w:t xml:space="preserve"> группе посредством ознакомления с окружающим миром, я добилась следующих </w:t>
      </w:r>
      <w:r w:rsidR="009556A8" w:rsidRPr="00CF3AEF">
        <w:rPr>
          <w:rFonts w:ascii="Times New Roman" w:hAnsi="Times New Roman" w:cs="Times New Roman"/>
          <w:b/>
          <w:sz w:val="26"/>
          <w:szCs w:val="26"/>
          <w:u w:val="single"/>
        </w:rPr>
        <w:t>результатов:</w:t>
      </w:r>
    </w:p>
    <w:p w:rsidR="00C4433A" w:rsidRPr="00CF3AEF" w:rsidRDefault="00962256" w:rsidP="00CF3AE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90</w:t>
      </w:r>
      <w:r w:rsidR="009556A8" w:rsidRPr="00CF3AEF">
        <w:rPr>
          <w:rFonts w:ascii="Times New Roman" w:hAnsi="Times New Roman" w:cs="Times New Roman"/>
          <w:sz w:val="26"/>
          <w:szCs w:val="26"/>
        </w:rPr>
        <w:t>% детей умеют обобщать группу предметов одним словом;</w:t>
      </w:r>
    </w:p>
    <w:p w:rsidR="009556A8" w:rsidRPr="00CF3AEF" w:rsidRDefault="00962256" w:rsidP="00CF3AE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89</w:t>
      </w:r>
      <w:r w:rsidR="009556A8" w:rsidRPr="00CF3AEF">
        <w:rPr>
          <w:rFonts w:ascii="Times New Roman" w:hAnsi="Times New Roman" w:cs="Times New Roman"/>
          <w:sz w:val="26"/>
          <w:szCs w:val="26"/>
        </w:rPr>
        <w:t>% детей могут назвать животных и их детенышей;</w:t>
      </w:r>
    </w:p>
    <w:p w:rsidR="009556A8" w:rsidRPr="00CF3AEF" w:rsidRDefault="00962256" w:rsidP="00CF3AE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97</w:t>
      </w:r>
      <w:r w:rsidR="009556A8" w:rsidRPr="00CF3AEF">
        <w:rPr>
          <w:rFonts w:ascii="Times New Roman" w:hAnsi="Times New Roman" w:cs="Times New Roman"/>
          <w:sz w:val="26"/>
          <w:szCs w:val="26"/>
        </w:rPr>
        <w:t>% детей умеет подбирать слова, обозначающие качество действия;</w:t>
      </w:r>
    </w:p>
    <w:p w:rsidR="009556A8" w:rsidRPr="00CF3AEF" w:rsidRDefault="00962256" w:rsidP="00CF3AE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100</w:t>
      </w:r>
      <w:r w:rsidR="009556A8" w:rsidRPr="00CF3AEF">
        <w:rPr>
          <w:rFonts w:ascii="Times New Roman" w:hAnsi="Times New Roman" w:cs="Times New Roman"/>
          <w:sz w:val="26"/>
          <w:szCs w:val="26"/>
        </w:rPr>
        <w:t>% детей употребляют в речи глаголы, обозначающие действия предметов.</w:t>
      </w:r>
    </w:p>
    <w:p w:rsidR="008B4051" w:rsidRDefault="008B4051" w:rsidP="009556A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556A8" w:rsidRDefault="009556A8" w:rsidP="008B4051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8755290" wp14:editId="53115C05">
            <wp:extent cx="4600575" cy="2600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4051" w:rsidRPr="00CF3AEF" w:rsidRDefault="008B4051" w:rsidP="008B40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Рис. 2 Показатели уровня формирования словаря при ознакомлении с окружающим миром в старшей группе</w:t>
      </w:r>
    </w:p>
    <w:p w:rsidR="008B4051" w:rsidRPr="00CF3AEF" w:rsidRDefault="008B4051" w:rsidP="009556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223C" w:rsidRPr="00CF3AEF" w:rsidRDefault="0003223C" w:rsidP="00CF3AE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EF">
        <w:rPr>
          <w:rFonts w:ascii="Times New Roman" w:hAnsi="Times New Roman" w:cs="Times New Roman"/>
          <w:sz w:val="26"/>
          <w:szCs w:val="26"/>
        </w:rPr>
        <w:t>На начало 2019-2020</w:t>
      </w:r>
      <w:r w:rsidR="00C029A6" w:rsidRPr="00CF3AEF">
        <w:rPr>
          <w:rFonts w:ascii="Times New Roman" w:hAnsi="Times New Roman" w:cs="Times New Roman"/>
          <w:sz w:val="26"/>
          <w:szCs w:val="26"/>
        </w:rPr>
        <w:t xml:space="preserve"> (декабрь 2019)</w:t>
      </w:r>
      <w:r w:rsidRPr="00CF3AEF">
        <w:rPr>
          <w:rFonts w:ascii="Times New Roman" w:hAnsi="Times New Roman" w:cs="Times New Roman"/>
          <w:sz w:val="26"/>
          <w:szCs w:val="26"/>
        </w:rPr>
        <w:t xml:space="preserve"> учебного года в целом уровень формирования словаря при ознакомлении с окружающим миром составлял 45,3%, к </w:t>
      </w:r>
      <w:r w:rsidR="001F7A63" w:rsidRPr="00CF3AEF">
        <w:rPr>
          <w:rFonts w:ascii="Times New Roman" w:hAnsi="Times New Roman" w:cs="Times New Roman"/>
          <w:sz w:val="26"/>
          <w:szCs w:val="26"/>
        </w:rPr>
        <w:t xml:space="preserve">середине учебного </w:t>
      </w:r>
      <w:r w:rsidRPr="00CF3AEF">
        <w:rPr>
          <w:rFonts w:ascii="Times New Roman" w:hAnsi="Times New Roman" w:cs="Times New Roman"/>
          <w:sz w:val="26"/>
          <w:szCs w:val="26"/>
        </w:rPr>
        <w:t>года этот показатель вырос в 48,7% и составил 94%.</w:t>
      </w:r>
    </w:p>
    <w:p w:rsidR="00CF3AEF" w:rsidRDefault="00CF3AEF" w:rsidP="0003223C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03223C" w:rsidRDefault="0003223C" w:rsidP="0003223C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  <w:r w:rsidR="00165692">
        <w:rPr>
          <w:rFonts w:ascii="Times New Roman" w:hAnsi="Times New Roman" w:cs="Times New Roman"/>
          <w:sz w:val="27"/>
          <w:szCs w:val="27"/>
        </w:rPr>
        <w:t xml:space="preserve"> </w:t>
      </w:r>
      <w:r w:rsidR="00953A29">
        <w:rPr>
          <w:rFonts w:ascii="Times New Roman" w:hAnsi="Times New Roman" w:cs="Times New Roman"/>
          <w:sz w:val="27"/>
          <w:szCs w:val="27"/>
        </w:rPr>
        <w:t>№5.1</w:t>
      </w:r>
    </w:p>
    <w:p w:rsidR="0003223C" w:rsidRDefault="0003223C" w:rsidP="0003223C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ультаты</w:t>
      </w:r>
      <w:r w:rsidRPr="00032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ормирования</w:t>
      </w:r>
      <w:r w:rsidRPr="0003223C">
        <w:rPr>
          <w:rFonts w:ascii="Times New Roman" w:hAnsi="Times New Roman" w:cs="Times New Roman"/>
          <w:sz w:val="27"/>
          <w:szCs w:val="27"/>
        </w:rPr>
        <w:t xml:space="preserve"> словаря при ознакомлении с окружающим миром</w:t>
      </w:r>
    </w:p>
    <w:p w:rsidR="0003223C" w:rsidRDefault="0003223C" w:rsidP="0003223C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средняя, старшая группы)</w:t>
      </w:r>
    </w:p>
    <w:p w:rsidR="0003223C" w:rsidRDefault="0003223C" w:rsidP="0003223C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223C" w:rsidRPr="0003223C" w:rsidTr="0003223C">
        <w:tc>
          <w:tcPr>
            <w:tcW w:w="3115" w:type="dxa"/>
          </w:tcPr>
          <w:p w:rsidR="0003223C" w:rsidRPr="0003223C" w:rsidRDefault="0003223C" w:rsidP="000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223C" w:rsidRPr="0003223C" w:rsidRDefault="0003223C" w:rsidP="000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C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115" w:type="dxa"/>
          </w:tcPr>
          <w:p w:rsidR="0003223C" w:rsidRPr="0003223C" w:rsidRDefault="0003223C" w:rsidP="000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C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3223C" w:rsidRPr="0003223C" w:rsidTr="0003223C">
        <w:tc>
          <w:tcPr>
            <w:tcW w:w="3115" w:type="dxa"/>
          </w:tcPr>
          <w:p w:rsidR="0003223C" w:rsidRPr="0003223C" w:rsidRDefault="0003223C" w:rsidP="000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C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3115" w:type="dxa"/>
          </w:tcPr>
          <w:p w:rsidR="0003223C" w:rsidRPr="0003223C" w:rsidRDefault="0003223C" w:rsidP="000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3115" w:type="dxa"/>
          </w:tcPr>
          <w:p w:rsidR="0003223C" w:rsidRPr="0003223C" w:rsidRDefault="0003223C" w:rsidP="000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%</w:t>
            </w:r>
          </w:p>
        </w:tc>
      </w:tr>
      <w:tr w:rsidR="0003223C" w:rsidRPr="0003223C" w:rsidTr="0003223C">
        <w:tc>
          <w:tcPr>
            <w:tcW w:w="3115" w:type="dxa"/>
          </w:tcPr>
          <w:p w:rsidR="0003223C" w:rsidRPr="0003223C" w:rsidRDefault="0003223C" w:rsidP="000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C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3115" w:type="dxa"/>
          </w:tcPr>
          <w:p w:rsidR="0003223C" w:rsidRPr="0003223C" w:rsidRDefault="0003223C" w:rsidP="000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%</w:t>
            </w:r>
          </w:p>
        </w:tc>
        <w:tc>
          <w:tcPr>
            <w:tcW w:w="3115" w:type="dxa"/>
          </w:tcPr>
          <w:p w:rsidR="0003223C" w:rsidRPr="0003223C" w:rsidRDefault="0003223C" w:rsidP="000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  <w:r w:rsidR="001F7A63">
              <w:rPr>
                <w:rFonts w:ascii="Times New Roman" w:hAnsi="Times New Roman" w:cs="Times New Roman"/>
                <w:sz w:val="24"/>
                <w:szCs w:val="24"/>
              </w:rPr>
              <w:t xml:space="preserve"> (Декабрь 2019)</w:t>
            </w:r>
          </w:p>
        </w:tc>
      </w:tr>
    </w:tbl>
    <w:p w:rsidR="0003223C" w:rsidRPr="0003223C" w:rsidRDefault="0003223C" w:rsidP="0003223C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03223C" w:rsidRDefault="0003223C" w:rsidP="009556A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6B4CDE13" wp14:editId="6704B1B2">
            <wp:extent cx="5076825" cy="31908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4051" w:rsidRPr="008B4051" w:rsidRDefault="008B4051" w:rsidP="00CF3AE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ис. 3</w:t>
      </w:r>
      <w:r w:rsidRPr="008B4051">
        <w:rPr>
          <w:rFonts w:ascii="Times New Roman" w:hAnsi="Times New Roman" w:cs="Times New Roman"/>
          <w:sz w:val="27"/>
          <w:szCs w:val="27"/>
        </w:rPr>
        <w:t xml:space="preserve"> Показатели</w:t>
      </w:r>
      <w:r>
        <w:rPr>
          <w:rFonts w:ascii="Times New Roman" w:hAnsi="Times New Roman" w:cs="Times New Roman"/>
          <w:sz w:val="27"/>
          <w:szCs w:val="27"/>
        </w:rPr>
        <w:t xml:space="preserve"> динамики</w:t>
      </w:r>
      <w:r w:rsidRPr="008B4051">
        <w:rPr>
          <w:rFonts w:ascii="Times New Roman" w:hAnsi="Times New Roman" w:cs="Times New Roman"/>
          <w:sz w:val="27"/>
          <w:szCs w:val="27"/>
        </w:rPr>
        <w:t xml:space="preserve"> уровня </w:t>
      </w:r>
      <w:r>
        <w:rPr>
          <w:rFonts w:ascii="Times New Roman" w:hAnsi="Times New Roman" w:cs="Times New Roman"/>
          <w:sz w:val="27"/>
          <w:szCs w:val="27"/>
        </w:rPr>
        <w:t>формирования</w:t>
      </w:r>
      <w:r w:rsidRPr="008B4051">
        <w:rPr>
          <w:rFonts w:ascii="Times New Roman" w:hAnsi="Times New Roman" w:cs="Times New Roman"/>
          <w:sz w:val="27"/>
          <w:szCs w:val="27"/>
        </w:rPr>
        <w:t xml:space="preserve"> словаря при ознакомлении с окружающим миром </w:t>
      </w:r>
      <w:r>
        <w:rPr>
          <w:rFonts w:ascii="Times New Roman" w:hAnsi="Times New Roman" w:cs="Times New Roman"/>
          <w:sz w:val="27"/>
          <w:szCs w:val="27"/>
        </w:rPr>
        <w:t>на начало 2018 года и декабрь 2019 года</w:t>
      </w:r>
    </w:p>
    <w:p w:rsidR="0055597D" w:rsidRDefault="0055597D" w:rsidP="009556A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7535A" w:rsidRDefault="0037535A" w:rsidP="0037535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ким образом, проведенная работа по формированию </w:t>
      </w:r>
      <w:r w:rsidRPr="0037535A">
        <w:rPr>
          <w:rFonts w:ascii="Times New Roman" w:hAnsi="Times New Roman" w:cs="Times New Roman"/>
          <w:sz w:val="27"/>
          <w:szCs w:val="27"/>
        </w:rPr>
        <w:t>словаря при ознакомлении с окружающим миром</w:t>
      </w:r>
      <w:r>
        <w:rPr>
          <w:rFonts w:ascii="Times New Roman" w:hAnsi="Times New Roman" w:cs="Times New Roman"/>
          <w:sz w:val="27"/>
          <w:szCs w:val="27"/>
        </w:rPr>
        <w:t xml:space="preserve"> имеет следующие результаты: </w:t>
      </w:r>
    </w:p>
    <w:p w:rsidR="0037535A" w:rsidRPr="0037535A" w:rsidRDefault="0037535A" w:rsidP="0037535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37535A">
        <w:rPr>
          <w:rFonts w:ascii="Times New Roman" w:hAnsi="Times New Roman" w:cs="Times New Roman"/>
          <w:sz w:val="27"/>
          <w:szCs w:val="27"/>
        </w:rPr>
        <w:t>а начало 2018-2019 учебного года в целом уровень формирования словаря при ознакомлении с окружающим миром составлял 28%, к концу года этот показатель вырос в 46,6% и составил 74,6%.</w:t>
      </w:r>
    </w:p>
    <w:p w:rsidR="0037535A" w:rsidRDefault="0037535A" w:rsidP="0037535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535A">
        <w:rPr>
          <w:rFonts w:ascii="Times New Roman" w:hAnsi="Times New Roman" w:cs="Times New Roman"/>
          <w:sz w:val="27"/>
          <w:szCs w:val="27"/>
        </w:rPr>
        <w:t>На начало 2019-2020 (декабрь 2019) учебного года в целом уровень формирования словаря при ознакомлении с окружающим миром составлял 45,3%, к середине учебного года этот показатель вырос в 48,7% и составил 94%.</w:t>
      </w:r>
    </w:p>
    <w:p w:rsidR="00794E9C" w:rsidRPr="00794E9C" w:rsidRDefault="00794E9C" w:rsidP="00CF3A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4E9C">
        <w:rPr>
          <w:rFonts w:ascii="Times New Roman" w:hAnsi="Times New Roman" w:cs="Times New Roman"/>
          <w:sz w:val="27"/>
          <w:szCs w:val="27"/>
        </w:rPr>
        <w:t>Результаты диагностики свидетельствуют о значительной положительной динамике развития речи детей.</w:t>
      </w:r>
      <w:bookmarkStart w:id="0" w:name="_GoBack"/>
      <w:bookmarkEnd w:id="0"/>
    </w:p>
    <w:p w:rsidR="0055597D" w:rsidRPr="009556A8" w:rsidRDefault="0055597D" w:rsidP="00794E9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55597D" w:rsidRPr="00955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F1"/>
    <w:rsid w:val="0003223C"/>
    <w:rsid w:val="00165692"/>
    <w:rsid w:val="001F7A63"/>
    <w:rsid w:val="0037535A"/>
    <w:rsid w:val="0055597D"/>
    <w:rsid w:val="00632968"/>
    <w:rsid w:val="00794E9C"/>
    <w:rsid w:val="008B4051"/>
    <w:rsid w:val="00953A29"/>
    <w:rsid w:val="009556A8"/>
    <w:rsid w:val="00962256"/>
    <w:rsid w:val="009E31A4"/>
    <w:rsid w:val="00A32094"/>
    <w:rsid w:val="00C029A6"/>
    <w:rsid w:val="00C4433A"/>
    <w:rsid w:val="00C774A6"/>
    <w:rsid w:val="00C91E64"/>
    <w:rsid w:val="00CF3AEF"/>
    <w:rsid w:val="00DA1F19"/>
    <w:rsid w:val="00E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F9C0"/>
  <w15:chartTrackingRefBased/>
  <w15:docId w15:val="{B6A03221-74CA-4B40-B92B-9DBA67AE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Ребенок понимает назначение предметов, изображенных на картинках</c:v>
                </c:pt>
                <c:pt idx="1">
                  <c:v>Проверка предметного и глагольного словаря</c:v>
                </c:pt>
                <c:pt idx="2">
                  <c:v>Умение обобщать одним словом предметы и изображения на картинках</c:v>
                </c:pt>
                <c:pt idx="3">
                  <c:v>Умеет употреблять слова, обозначающие признаки предметов</c:v>
                </c:pt>
                <c:pt idx="4">
                  <c:v>Умеет образовывать имена существительные с уменьшительно-ласкательным суффиксом</c:v>
                </c:pt>
              </c:strCache>
            </c:strRef>
          </c:cat>
          <c:val>
            <c:numRef>
              <c:f>Лист1!$B$3:$B$7</c:f>
              <c:numCache>
                <c:formatCode>0%</c:formatCode>
                <c:ptCount val="5"/>
                <c:pt idx="0">
                  <c:v>0.34</c:v>
                </c:pt>
                <c:pt idx="1">
                  <c:v>0.34</c:v>
                </c:pt>
                <c:pt idx="2">
                  <c:v>0.32</c:v>
                </c:pt>
                <c:pt idx="3">
                  <c:v>0.18</c:v>
                </c:pt>
                <c:pt idx="4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5C-48B9-9703-64985F59E96C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Ребенок понимает назначение предметов, изображенных на картинках</c:v>
                </c:pt>
                <c:pt idx="1">
                  <c:v>Проверка предметного и глагольного словаря</c:v>
                </c:pt>
                <c:pt idx="2">
                  <c:v>Умение обобщать одним словом предметы и изображения на картинках</c:v>
                </c:pt>
                <c:pt idx="3">
                  <c:v>Умеет употреблять слова, обозначающие признаки предметов</c:v>
                </c:pt>
                <c:pt idx="4">
                  <c:v>Умеет образовывать имена существительные с уменьшительно-ласкательным суффиксом</c:v>
                </c:pt>
              </c:strCache>
            </c:strRef>
          </c:cat>
          <c:val>
            <c:numRef>
              <c:f>Лист1!$C$3:$C$7</c:f>
              <c:numCache>
                <c:formatCode>0%</c:formatCode>
                <c:ptCount val="5"/>
                <c:pt idx="0">
                  <c:v>0.83</c:v>
                </c:pt>
                <c:pt idx="1">
                  <c:v>0.76</c:v>
                </c:pt>
                <c:pt idx="2">
                  <c:v>0.81</c:v>
                </c:pt>
                <c:pt idx="3">
                  <c:v>0.62</c:v>
                </c:pt>
                <c:pt idx="4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5C-48B9-9703-64985F59E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492512"/>
        <c:axId val="438438008"/>
        <c:axId val="0"/>
      </c:bar3DChart>
      <c:catAx>
        <c:axId val="24849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438008"/>
        <c:crosses val="autoZero"/>
        <c:auto val="1"/>
        <c:lblAlgn val="ctr"/>
        <c:lblOffset val="100"/>
        <c:noMultiLvlLbl val="0"/>
      </c:catAx>
      <c:valAx>
        <c:axId val="43843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849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6:$A$19</c:f>
              <c:strCache>
                <c:ptCount val="4"/>
                <c:pt idx="0">
                  <c:v>Умеет обобщать группу предметов одним словом</c:v>
                </c:pt>
                <c:pt idx="1">
                  <c:v>Может назвать животных и их детенышей</c:v>
                </c:pt>
                <c:pt idx="2">
                  <c:v>Умеет подбирать слова, обозначающие качество действия</c:v>
                </c:pt>
                <c:pt idx="3">
                  <c:v>Употребляет в речи глаголы, обозначающие действия предметов</c:v>
                </c:pt>
              </c:strCache>
            </c:strRef>
          </c:cat>
          <c:val>
            <c:numRef>
              <c:f>Лист1!$B$16:$B$19</c:f>
              <c:numCache>
                <c:formatCode>0%</c:formatCode>
                <c:ptCount val="4"/>
                <c:pt idx="0">
                  <c:v>0.44</c:v>
                </c:pt>
                <c:pt idx="1">
                  <c:v>0.36</c:v>
                </c:pt>
                <c:pt idx="2">
                  <c:v>0.41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05-488A-AA07-E3D101669B39}"/>
            </c:ext>
          </c:extLst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Конец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6:$A$19</c:f>
              <c:strCache>
                <c:ptCount val="4"/>
                <c:pt idx="0">
                  <c:v>Умеет обобщать группу предметов одним словом</c:v>
                </c:pt>
                <c:pt idx="1">
                  <c:v>Может назвать животных и их детенышей</c:v>
                </c:pt>
                <c:pt idx="2">
                  <c:v>Умеет подбирать слова, обозначающие качество действия</c:v>
                </c:pt>
                <c:pt idx="3">
                  <c:v>Употребляет в речи глаголы, обозначающие действия предметов</c:v>
                </c:pt>
              </c:strCache>
            </c:strRef>
          </c:cat>
          <c:val>
            <c:numRef>
              <c:f>Лист1!$C$16:$C$19</c:f>
              <c:numCache>
                <c:formatCode>0%</c:formatCode>
                <c:ptCount val="4"/>
                <c:pt idx="0">
                  <c:v>0.9</c:v>
                </c:pt>
                <c:pt idx="1">
                  <c:v>0.89</c:v>
                </c:pt>
                <c:pt idx="2">
                  <c:v>0.9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05-488A-AA07-E3D101669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437224"/>
        <c:axId val="438437616"/>
        <c:axId val="0"/>
      </c:bar3DChart>
      <c:catAx>
        <c:axId val="438437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437616"/>
        <c:crosses val="autoZero"/>
        <c:auto val="1"/>
        <c:lblAlgn val="ctr"/>
        <c:lblOffset val="100"/>
        <c:noMultiLvlLbl val="0"/>
      </c:catAx>
      <c:valAx>
        <c:axId val="43843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43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28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703703703703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34B-4177-B123-401A72108FC7}"/>
                </c:ext>
              </c:extLst>
            </c:dLbl>
            <c:dLbl>
              <c:idx val="1"/>
              <c:layout>
                <c:manualLayout>
                  <c:x val="2.7777777777777779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34B-4177-B123-401A72108F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7:$C$27</c:f>
              <c:strCache>
                <c:ptCount val="2"/>
                <c:pt idx="0">
                  <c:v>2018-2019 учебный год</c:v>
                </c:pt>
                <c:pt idx="1">
                  <c:v>2019-2020 учебный год</c:v>
                </c:pt>
              </c:strCache>
            </c:strRef>
          </c:cat>
          <c:val>
            <c:numRef>
              <c:f>Лист1!$B$28:$C$28</c:f>
              <c:numCache>
                <c:formatCode>0.00%</c:formatCode>
                <c:ptCount val="2"/>
                <c:pt idx="0" formatCode="0%">
                  <c:v>0.28000000000000003</c:v>
                </c:pt>
                <c:pt idx="1">
                  <c:v>0.45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4B-4177-B123-401A72108FC7}"/>
            </c:ext>
          </c:extLst>
        </c:ser>
        <c:ser>
          <c:idx val="1"/>
          <c:order val="1"/>
          <c:tx>
            <c:strRef>
              <c:f>Лист1!$A$29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267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34B-4177-B123-401A72108FC7}"/>
                </c:ext>
              </c:extLst>
            </c:dLbl>
            <c:dLbl>
              <c:idx val="1"/>
              <c:layout>
                <c:manualLayout>
                  <c:x val="0"/>
                  <c:y val="-2.3148148148148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34B-4177-B123-401A72108F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7:$C$27</c:f>
              <c:strCache>
                <c:ptCount val="2"/>
                <c:pt idx="0">
                  <c:v>2018-2019 учебный год</c:v>
                </c:pt>
                <c:pt idx="1">
                  <c:v>2019-2020 учебный год</c:v>
                </c:pt>
              </c:strCache>
            </c:strRef>
          </c:cat>
          <c:val>
            <c:numRef>
              <c:f>Лист1!$B$29:$C$29</c:f>
              <c:numCache>
                <c:formatCode>0%</c:formatCode>
                <c:ptCount val="2"/>
                <c:pt idx="0" formatCode="0.00%">
                  <c:v>0.746</c:v>
                </c:pt>
                <c:pt idx="1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34B-4177-B123-401A72108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7783256"/>
        <c:axId val="437783648"/>
        <c:axId val="349055992"/>
      </c:bar3DChart>
      <c:catAx>
        <c:axId val="437783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783648"/>
        <c:crosses val="autoZero"/>
        <c:auto val="1"/>
        <c:lblAlgn val="ctr"/>
        <c:lblOffset val="100"/>
        <c:noMultiLvlLbl val="0"/>
      </c:catAx>
      <c:valAx>
        <c:axId val="43778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783256"/>
        <c:crosses val="autoZero"/>
        <c:crossBetween val="between"/>
      </c:valAx>
      <c:serAx>
        <c:axId val="349055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78364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42EE-C65C-46F0-A36E-D69CDEE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1-21T14:08:00Z</dcterms:created>
  <dcterms:modified xsi:type="dcterms:W3CDTF">2020-01-23T14:01:00Z</dcterms:modified>
</cp:coreProperties>
</file>